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38B8279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B3D22" w:rsidRPr="00FB3D2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mobiliario para la gestión documental en la Seccional Girardot de la U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C671B2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B3D22" w:rsidRPr="00FB3D2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mobiliario para la gestión documental en la Seccional Girardot de la U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901C19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B3D22" w:rsidRPr="00FB3D2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Adquirir mobiliario para la gestión documental en la </w:t>
      </w:r>
      <w:r w:rsidR="00FB3D22" w:rsidRPr="00FB3D2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Seccional Girardot de la U Cundinamarc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33A2" w14:textId="77777777" w:rsidR="00205411" w:rsidRDefault="00205411" w:rsidP="0044036E">
      <w:r>
        <w:separator/>
      </w:r>
    </w:p>
  </w:endnote>
  <w:endnote w:type="continuationSeparator" w:id="0">
    <w:p w14:paraId="41D4E2D8" w14:textId="77777777" w:rsidR="00205411" w:rsidRDefault="002054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0541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A53D" w14:textId="77777777" w:rsidR="00205411" w:rsidRDefault="00205411" w:rsidP="0044036E">
      <w:r>
        <w:separator/>
      </w:r>
    </w:p>
  </w:footnote>
  <w:footnote w:type="continuationSeparator" w:id="0">
    <w:p w14:paraId="0829DDC0" w14:textId="77777777" w:rsidR="00205411" w:rsidRDefault="002054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DE4EF7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B3D2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B3D22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05411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B3D22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FE84F5C0-B552-4382-B536-6FA653BB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3</cp:revision>
  <cp:lastPrinted>2023-06-29T21:56:00Z</cp:lastPrinted>
  <dcterms:created xsi:type="dcterms:W3CDTF">2023-08-09T17:39:00Z</dcterms:created>
  <dcterms:modified xsi:type="dcterms:W3CDTF">2023-09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